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0160D4" w:rsidRDefault="00746AF1" w:rsidP="00F02F77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Cs/>
                <w:i/>
                <w:sz w:val="20"/>
                <w:szCs w:val="20"/>
              </w:rPr>
              <w:t>По</w:t>
            </w:r>
            <w:r w:rsidRPr="00746A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3B457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оведению </w:t>
            </w:r>
            <w:r w:rsidR="004D369D" w:rsidRPr="006D64C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открытого запроса предложений </w:t>
            </w:r>
            <w:r w:rsidRPr="00BC33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право заключения </w:t>
            </w:r>
            <w:r w:rsidR="007B31F4" w:rsidRPr="00BC33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Договора </w:t>
            </w:r>
            <w:r w:rsidR="00F02F77" w:rsidRPr="00F02F77">
              <w:rPr>
                <w:rFonts w:ascii="Arial" w:hAnsi="Arial" w:cs="Arial"/>
                <w:bCs/>
                <w:i/>
                <w:sz w:val="20"/>
                <w:szCs w:val="20"/>
              </w:rPr>
              <w:t>на выполнение работ по реконструкции базовой станции SAM3096 "Sharop Savdo" в зоне обслуживания ЦО г. Самарканд в Республике Узбекистан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8657E" w:rsidRPr="0008657E" w:rsidRDefault="0008657E" w:rsidP="0008657E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08657E">
              <w:rPr>
                <w:rFonts w:ascii="Arial" w:hAnsi="Arial" w:cs="Arial"/>
                <w:color w:val="1802BE"/>
                <w:sz w:val="20"/>
                <w:szCs w:val="20"/>
              </w:rPr>
              <w:t xml:space="preserve">Горин Алексей Евгеньевич  </w:t>
            </w:r>
          </w:p>
          <w:p w:rsidR="0008657E" w:rsidRPr="0008657E" w:rsidRDefault="0008657E" w:rsidP="0008657E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08657E">
              <w:rPr>
                <w:rFonts w:ascii="Arial" w:hAnsi="Arial" w:cs="Arial"/>
                <w:color w:val="1802BE"/>
                <w:sz w:val="20"/>
                <w:szCs w:val="20"/>
              </w:rPr>
              <w:t>e – mail: agorin@myums.uz</w:t>
            </w:r>
          </w:p>
          <w:p w:rsidR="000160D4" w:rsidRPr="009E614C" w:rsidRDefault="0008657E" w:rsidP="0008657E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08657E">
              <w:rPr>
                <w:rFonts w:ascii="Arial" w:hAnsi="Arial" w:cs="Arial"/>
                <w:color w:val="1802BE"/>
                <w:sz w:val="20"/>
                <w:szCs w:val="20"/>
              </w:rPr>
              <w:t>тел.: +(99897) 403-81-33</w:t>
            </w:r>
          </w:p>
        </w:tc>
      </w:tr>
      <w:tr w:rsidR="0003446C" w:rsidRPr="009E614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9E614C" w:rsidRPr="009E614C" w:rsidRDefault="009E614C" w:rsidP="009E614C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 xml:space="preserve">Корочкин Павел Владимирович  </w:t>
            </w:r>
          </w:p>
          <w:p w:rsidR="009E614C" w:rsidRPr="009E614C" w:rsidRDefault="009E614C" w:rsidP="009E614C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e</w:t>
            </w:r>
            <w:r w:rsidRPr="00C6680A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mail</w:t>
            </w:r>
            <w:r w:rsidRPr="00C6680A">
              <w:rPr>
                <w:rFonts w:ascii="Arial" w:hAnsi="Arial" w:cs="Arial"/>
                <w:color w:val="1802BE"/>
                <w:sz w:val="20"/>
                <w:szCs w:val="20"/>
              </w:rPr>
              <w:t xml:space="preserve">: </w:t>
            </w:r>
            <w:hyperlink r:id="rId8" w:history="1"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pkorochkin</w:t>
              </w:r>
              <w:r w:rsidRPr="00C6680A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C6680A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</w:p>
          <w:p w:rsidR="0003446C" w:rsidRPr="009E614C" w:rsidRDefault="009E614C" w:rsidP="009E614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>тел</w:t>
            </w: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.: +(99897) 757-85-30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6D10F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781709">
              <w:rPr>
                <w:rFonts w:ascii="Arial" w:hAnsi="Arial" w:cs="Arial"/>
                <w:color w:val="0000CC"/>
                <w:sz w:val="20"/>
                <w:szCs w:val="20"/>
                <w:lang w:val="en-US"/>
              </w:rPr>
              <w:t>18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2F7825">
              <w:rPr>
                <w:rFonts w:ascii="Arial" w:hAnsi="Arial" w:cs="Arial"/>
                <w:color w:val="0000CC"/>
                <w:sz w:val="20"/>
                <w:szCs w:val="20"/>
              </w:rPr>
              <w:t>но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6D10F8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Pr="00BC33BC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3B62CF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E6828" w:rsidRDefault="004F1013" w:rsidP="00A513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622642332"/>
      <w:bookmarkStart w:id="28" w:name="_MON_1622892444"/>
      <w:bookmarkEnd w:id="27"/>
      <w:bookmarkEnd w:id="28"/>
      <w:bookmarkStart w:id="29" w:name="_MON_1622641539"/>
      <w:bookmarkEnd w:id="29"/>
      <w:tr w:rsidR="004F1013" w:rsidRPr="003B62CF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5D0D92" w:rsidRDefault="00F02F77" w:rsidP="007B31F4">
            <w:pPr>
              <w:spacing w:before="120"/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9" o:title=""/>
                </v:shape>
                <o:OLEObject Type="Embed" ProgID="Word.Document.12" ShapeID="_x0000_i1025" DrawAspect="Icon" ObjectID="_1634393580" r:id="rId10">
                  <o:FieldCodes>\s</o:FieldCodes>
                </o:OLEObject>
              </w:object>
            </w:r>
          </w:p>
          <w:p w:rsidR="004F1013" w:rsidRPr="00007967" w:rsidRDefault="004F1013" w:rsidP="00A5135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3C78D7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30" w:name="_MON_1472486564"/>
            <w:bookmarkStart w:id="31" w:name="_MON_1472564326"/>
            <w:bookmarkStart w:id="32" w:name="_MON_1472549442"/>
            <w:bookmarkEnd w:id="30"/>
            <w:bookmarkEnd w:id="31"/>
            <w:bookmarkEnd w:id="32"/>
          </w:p>
          <w:p w:rsidR="00746AF1" w:rsidRPr="00007967" w:rsidRDefault="00F02F77" w:rsidP="003C78D7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50" w:dyaOrig="991">
                <v:shape id="_x0000_i1026" type="#_x0000_t75" style="width:77.25pt;height:49.5pt" o:ole="">
                  <v:imagedata r:id="rId11" o:title=""/>
                </v:shape>
                <o:OLEObject Type="Embed" ProgID="AcroExch.Document.DC" ShapeID="_x0000_i1026" DrawAspect="Icon" ObjectID="_1634393581" r:id="rId12"/>
              </w:object>
            </w:r>
            <w:bookmarkStart w:id="33" w:name="_MON_1615894405"/>
            <w:bookmarkEnd w:id="33"/>
            <w:r w:rsidR="003C78D7" w:rsidRPr="00533EF1">
              <w:object w:dxaOrig="1550" w:dyaOrig="991">
                <v:shape id="_x0000_i1027" type="#_x0000_t75" style="width:78pt;height:49.5pt" o:ole="">
                  <v:imagedata r:id="rId13" o:title=""/>
                </v:shape>
                <o:OLEObject Type="Embed" ProgID="Word.Document.12" ShapeID="_x0000_i1027" DrawAspect="Icon" ObjectID="_1634393582" r:id="rId14">
                  <o:FieldCodes>\s</o:FieldCodes>
                </o:OLEObject>
              </w:object>
            </w:r>
            <w:r w:rsidR="003C78D7">
              <w:object w:dxaOrig="1550" w:dyaOrig="991">
                <v:shape id="_x0000_i1028" type="#_x0000_t75" style="width:78pt;height:49.5pt" o:ole="">
                  <v:imagedata r:id="rId15" o:title=""/>
                </v:shape>
                <o:OLEObject Type="Embed" ProgID="AcroExch.Document.DC" ShapeID="_x0000_i1028" DrawAspect="Icon" ObjectID="_1634393583" r:id="rId16"/>
              </w:object>
            </w:r>
            <w:r w:rsidR="003C78D7" w:rsidRPr="00533EF1">
              <w:object w:dxaOrig="1550" w:dyaOrig="991">
                <v:shape id="_x0000_i1029" type="#_x0000_t75" style="width:77.25pt;height:49.5pt" o:ole="">
                  <v:imagedata r:id="rId17" o:title=""/>
                </v:shape>
                <o:OLEObject Type="Embed" ProgID="Package" ShapeID="_x0000_i1029" DrawAspect="Icon" ObjectID="_1634393584" r:id="rId18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4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41" w:name="_Ref56235235"/>
      <w:bookmarkEnd w:id="35"/>
      <w:bookmarkEnd w:id="36"/>
      <w:bookmarkEnd w:id="37"/>
      <w:bookmarkEnd w:id="38"/>
      <w:bookmarkEnd w:id="39"/>
      <w:bookmarkEnd w:id="40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42" w:name="_MON_1473708655"/>
        <w:bookmarkStart w:id="43" w:name="_MON_1473708732"/>
        <w:bookmarkStart w:id="44" w:name="_MON_1477576196"/>
        <w:bookmarkStart w:id="45" w:name="_MON_1479836854"/>
        <w:bookmarkStart w:id="46" w:name="_MON_1480069506"/>
        <w:bookmarkStart w:id="47" w:name="_MON_1622641593"/>
        <w:bookmarkStart w:id="48" w:name="_MON_1622900960"/>
        <w:bookmarkStart w:id="49" w:name="_MON_1622901105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Start w:id="50" w:name="_MON_1472455390"/>
        <w:bookmarkEnd w:id="50"/>
        <w:tc>
          <w:tcPr>
            <w:tcW w:w="1985" w:type="dxa"/>
            <w:shd w:val="pct10" w:color="auto" w:fill="auto"/>
            <w:vAlign w:val="center"/>
          </w:tcPr>
          <w:p w:rsidR="00E006E8" w:rsidRDefault="00187E48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30" type="#_x0000_t75" style="width:52.5pt;height:34.5pt" o:ole="">
                  <v:imagedata r:id="rId19" o:title=""/>
                </v:shape>
                <o:OLEObject Type="Embed" ProgID="Word.Document.8" ShapeID="_x0000_i1030" DrawAspect="Icon" ObjectID="_1634393585" r:id="rId20">
                  <o:FieldCodes>\s</o:FieldCodes>
                </o:OLEObject>
              </w:object>
            </w:r>
            <w:bookmarkStart w:id="51" w:name="_MON_1472536779"/>
            <w:bookmarkEnd w:id="51"/>
          </w:p>
          <w:p w:rsidR="00746AF1" w:rsidRPr="00746AF1" w:rsidRDefault="00746AF1" w:rsidP="006D10F8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bookmarkStart w:id="52" w:name="_MON_1622641855"/>
            <w:bookmarkEnd w:id="52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4F1013" w:rsidRPr="00B953D2" w:rsidTr="003C6848">
        <w:trPr>
          <w:trHeight w:val="552"/>
        </w:trPr>
        <w:tc>
          <w:tcPr>
            <w:tcW w:w="4111" w:type="dxa"/>
            <w:vAlign w:val="center"/>
          </w:tcPr>
          <w:p w:rsidR="004F1013" w:rsidRPr="00E57A51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4F1013" w:rsidRPr="00332E24" w:rsidRDefault="00F02F7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object w:dxaOrig="1550" w:dyaOrig="991">
                <v:shape id="_x0000_i1031" type="#_x0000_t75" style="width:78pt;height:49.5pt" o:ole="">
                  <v:imagedata r:id="rId21" o:title=""/>
                </v:shape>
                <o:OLEObject Type="Embed" ProgID="Excel.SheetMacroEnabled.12" ShapeID="_x0000_i1031" DrawAspect="Icon" ObjectID="_1634393586" r:id="rId22"/>
              </w:object>
            </w:r>
          </w:p>
        </w:tc>
        <w:tc>
          <w:tcPr>
            <w:tcW w:w="1276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53" w:name="_MON_1407071323"/>
        <w:bookmarkStart w:id="54" w:name="_MON_1407824646"/>
        <w:bookmarkStart w:id="55" w:name="_MON_1472465821"/>
        <w:bookmarkStart w:id="56" w:name="_MON_1473709132"/>
        <w:bookmarkStart w:id="57" w:name="_MON_1477576528"/>
        <w:bookmarkStart w:id="58" w:name="_MON_1479836804"/>
        <w:bookmarkStart w:id="59" w:name="_MON_1622641869"/>
        <w:bookmarkStart w:id="60" w:name="_MON_1407824803"/>
        <w:bookmarkStart w:id="61" w:name="_MON_1407824811"/>
        <w:bookmarkStart w:id="62" w:name="_MON_1407825047"/>
        <w:bookmarkStart w:id="63" w:name="_MON_1407825069"/>
        <w:bookmarkStart w:id="64" w:name="_MON_1388934688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472456348"/>
        <w:bookmarkEnd w:id="65"/>
        <w:tc>
          <w:tcPr>
            <w:tcW w:w="1985" w:type="dxa"/>
            <w:shd w:val="pct10" w:color="auto" w:fill="auto"/>
            <w:vAlign w:val="center"/>
          </w:tcPr>
          <w:p w:rsidR="003C6848" w:rsidRPr="00BC33BC" w:rsidRDefault="00303E6A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2" type="#_x0000_t75" style="width:52.5pt;height:34.5pt" o:ole="">
                  <v:imagedata r:id="rId23" o:title=""/>
                </v:shape>
                <o:OLEObject Type="Embed" ProgID="Word.Document.12" ShapeID="_x0000_i1032" DrawAspect="Icon" ObjectID="_1634393587" r:id="rId24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6D64C0" w:rsidRPr="00E57A51" w:rsidRDefault="006D64C0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е </w:t>
            </w:r>
            <w:r w:rsidR="00BD614C" w:rsidRPr="00DB33DB">
              <w:rPr>
                <w:rFonts w:ascii="Arial" w:hAnsi="Arial" w:cs="Arial"/>
                <w:color w:val="FF0000"/>
                <w:sz w:val="16"/>
                <w:szCs w:val="16"/>
              </w:rPr>
              <w:t>закупочной процедур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, организаторы открытого запроса предложений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в случае необходимости 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вправе запросить у участников </w:t>
            </w:r>
            <w:r w:rsidR="00BD614C">
              <w:rPr>
                <w:rFonts w:ascii="Arial" w:hAnsi="Arial" w:cs="Arial"/>
                <w:color w:val="FF0000"/>
                <w:sz w:val="16"/>
                <w:szCs w:val="16"/>
              </w:rPr>
              <w:t>дополнительные документ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bookmarkStart w:id="66" w:name="_MON_1622641993"/>
        <w:bookmarkEnd w:id="66"/>
        <w:tc>
          <w:tcPr>
            <w:tcW w:w="1985" w:type="dxa"/>
            <w:shd w:val="pct10" w:color="auto" w:fill="auto"/>
            <w:vAlign w:val="center"/>
          </w:tcPr>
          <w:p w:rsidR="003C7E49" w:rsidRPr="00BC33BC" w:rsidRDefault="006D64C0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3" type="#_x0000_t75" style="width:76.5pt;height:49.5pt" o:ole="">
                  <v:imagedata r:id="rId25" o:title=""/>
                </v:shape>
                <o:OLEObject Type="Embed" ProgID="Word.Document.12" ShapeID="_x0000_i1033" DrawAspect="Icon" ObjectID="_1634393588" r:id="rId26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67" w:name="_MON_1480071085"/>
        <w:bookmarkStart w:id="68" w:name="_MON_1622642042"/>
        <w:bookmarkStart w:id="69" w:name="_MON_1622902422"/>
        <w:bookmarkStart w:id="70" w:name="_MON_1388934720"/>
        <w:bookmarkStart w:id="71" w:name="_MON_1388934974"/>
        <w:bookmarkStart w:id="72" w:name="_MON_1390202538"/>
        <w:bookmarkStart w:id="73" w:name="_MON_1388906115"/>
        <w:bookmarkStart w:id="74" w:name="_MON_1388906129"/>
        <w:bookmarkStart w:id="75" w:name="_MON_1472456406"/>
        <w:bookmarkStart w:id="76" w:name="_MON_1473709799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Start w:id="77" w:name="_MON_1477576597"/>
        <w:bookmarkEnd w:id="77"/>
        <w:tc>
          <w:tcPr>
            <w:tcW w:w="1755" w:type="dxa"/>
            <w:shd w:val="pct10" w:color="auto" w:fill="auto"/>
          </w:tcPr>
          <w:p w:rsidR="00C320E8" w:rsidRPr="00BC33BC" w:rsidRDefault="003C78D7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4" type="#_x0000_t75" style="width:52.5pt;height:34.5pt" o:ole="">
                  <v:imagedata r:id="rId27" o:title=""/>
                </v:shape>
                <o:OLEObject Type="Embed" ProgID="Word.Document.8" ShapeID="_x0000_i1034" DrawAspect="Icon" ObjectID="_1634393589" r:id="rId28">
                  <o:FieldCodes>\s</o:FieldCodes>
                </o:OLEObject>
              </w:object>
            </w:r>
          </w:p>
        </w:tc>
      </w:tr>
    </w:tbl>
    <w:bookmarkEnd w:id="41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78" w:name="_MON_1393227338"/>
      <w:bookmarkStart w:id="79" w:name="_MON_1622902485"/>
      <w:bookmarkStart w:id="80" w:name="_MON_1623228040"/>
      <w:bookmarkStart w:id="81" w:name="_MON_1623162318"/>
      <w:bookmarkStart w:id="82" w:name="_MON_1472489265"/>
      <w:bookmarkStart w:id="83" w:name="_MON_1472547203"/>
      <w:bookmarkEnd w:id="78"/>
      <w:bookmarkEnd w:id="79"/>
      <w:bookmarkEnd w:id="80"/>
      <w:bookmarkEnd w:id="81"/>
      <w:bookmarkEnd w:id="82"/>
      <w:bookmarkEnd w:id="83"/>
      <w:bookmarkStart w:id="84" w:name="_MON_1623220528"/>
      <w:bookmarkEnd w:id="84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6709AC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550" w:dyaOrig="991">
                <v:shape id="_x0000_i1035" type="#_x0000_t75" style="width:77.25pt;height:49.5pt" o:ole="">
                  <v:imagedata r:id="rId29" o:title=""/>
                </v:shape>
                <o:OLEObject Type="Embed" ProgID="Word.Document.12" ShapeID="_x0000_i1035" DrawAspect="Icon" ObjectID="_1634393590" r:id="rId30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31"/>
      <w:footerReference w:type="default" r:id="rId32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0C1" w:rsidRDefault="006E30C1">
      <w:r>
        <w:separator/>
      </w:r>
    </w:p>
  </w:endnote>
  <w:endnote w:type="continuationSeparator" w:id="0">
    <w:p w:rsidR="006E30C1" w:rsidRDefault="006E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781709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781709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0C1" w:rsidRDefault="006E30C1">
      <w:r>
        <w:separator/>
      </w:r>
    </w:p>
  </w:footnote>
  <w:footnote w:type="continuationSeparator" w:id="0">
    <w:p w:rsidR="006E30C1" w:rsidRDefault="006E3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3F7A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E48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825"/>
    <w:rsid w:val="002F7EA7"/>
    <w:rsid w:val="003000CF"/>
    <w:rsid w:val="00300B5F"/>
    <w:rsid w:val="003012F2"/>
    <w:rsid w:val="003021A5"/>
    <w:rsid w:val="00302BBF"/>
    <w:rsid w:val="00303994"/>
    <w:rsid w:val="00303E6A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1FE7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2E61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5369"/>
    <w:rsid w:val="00666105"/>
    <w:rsid w:val="00666A01"/>
    <w:rsid w:val="006709AC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0C1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1709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E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6413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2E0E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0D02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5C82"/>
    <w:rsid w:val="00D55EE4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package" Target="embeddings/_________Microsoft_Word5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_________Microsoft_Word_97_20031.doc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4.doc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_________Microsoft_Word_97_20032.doc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2.docx"/><Relationship Id="rId22" Type="http://schemas.openxmlformats.org/officeDocument/2006/relationships/package" Target="embeddings/_____Microsoft_Excel______________________3.xlsm"/><Relationship Id="rId27" Type="http://schemas.openxmlformats.org/officeDocument/2006/relationships/image" Target="media/image10.emf"/><Relationship Id="rId30" Type="http://schemas.openxmlformats.org/officeDocument/2006/relationships/package" Target="embeddings/_________Microsoft_Word6.docx"/><Relationship Id="rId8" Type="http://schemas.openxmlformats.org/officeDocument/2006/relationships/hyperlink" Target="mailto:pkorochkin@myums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D745-103C-4962-923F-5E35C3D6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72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28</cp:revision>
  <cp:lastPrinted>2012-10-16T11:07:00Z</cp:lastPrinted>
  <dcterms:created xsi:type="dcterms:W3CDTF">2019-06-27T11:37:00Z</dcterms:created>
  <dcterms:modified xsi:type="dcterms:W3CDTF">2019-11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